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35B" w:rsidRPr="00123CDA" w:rsidRDefault="004B0A0F" w:rsidP="00347E39">
      <w:pPr>
        <w:jc w:val="center"/>
      </w:pPr>
      <w:r w:rsidRPr="00123CDA">
        <w:t xml:space="preserve">                  </w:t>
      </w:r>
      <w:r w:rsidR="00123CDA">
        <w:t xml:space="preserve">                               </w:t>
      </w:r>
      <w:r w:rsidRPr="00123CDA">
        <w:t xml:space="preserve">         </w:t>
      </w:r>
      <w:r w:rsidRPr="00123CDA">
        <w:tab/>
      </w:r>
      <w:r w:rsidRPr="00123CDA">
        <w:tab/>
      </w:r>
      <w:r w:rsidRPr="00123CDA">
        <w:tab/>
      </w:r>
      <w:r w:rsidR="00D8435B" w:rsidRPr="00123CDA">
        <w:t xml:space="preserve">               </w:t>
      </w:r>
      <w:r w:rsidR="000A5B0E" w:rsidRPr="00123CDA">
        <w:t xml:space="preserve">                            </w:t>
      </w:r>
      <w:bookmarkStart w:id="0" w:name="_GoBack"/>
      <w:bookmarkEnd w:id="0"/>
    </w:p>
    <w:p w:rsidR="00123CDA" w:rsidRDefault="00123CDA" w:rsidP="00123CDA">
      <w:pPr>
        <w:keepNext/>
        <w:tabs>
          <w:tab w:val="left" w:pos="2700"/>
        </w:tabs>
        <w:jc w:val="center"/>
        <w:outlineLvl w:val="0"/>
        <w:rPr>
          <w:b/>
          <w:bCs/>
        </w:rPr>
      </w:pPr>
      <w:r w:rsidRPr="00F767DE">
        <w:rPr>
          <w:b/>
          <w:noProof/>
        </w:rPr>
        <w:drawing>
          <wp:inline distT="0" distB="0" distL="0" distR="0">
            <wp:extent cx="428625" cy="514350"/>
            <wp:effectExtent l="0" t="0" r="9525" b="0"/>
            <wp:docPr id="3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DA" w:rsidRDefault="00123CDA" w:rsidP="00123CDA">
      <w:pPr>
        <w:jc w:val="center"/>
        <w:rPr>
          <w:b/>
          <w:sz w:val="23"/>
          <w:szCs w:val="23"/>
        </w:rPr>
      </w:pPr>
    </w:p>
    <w:p w:rsidR="00123CDA" w:rsidRDefault="00123CDA" w:rsidP="00123CDA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123CDA" w:rsidRDefault="00123CDA" w:rsidP="00123CDA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123CDA" w:rsidRDefault="00123CDA" w:rsidP="00123C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123CDA" w:rsidRDefault="00123CDA" w:rsidP="00123CDA">
      <w:pPr>
        <w:jc w:val="center"/>
        <w:rPr>
          <w:b/>
          <w:sz w:val="28"/>
          <w:szCs w:val="28"/>
        </w:rPr>
      </w:pPr>
    </w:p>
    <w:p w:rsidR="00123CDA" w:rsidRDefault="00123CDA" w:rsidP="00123CDA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123CDA" w:rsidRDefault="00123CDA" w:rsidP="00123CDA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123CDA" w:rsidRDefault="00123CDA" w:rsidP="00123CDA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123CDA" w:rsidRDefault="00123CDA" w:rsidP="00123CDA">
      <w:pPr>
        <w:jc w:val="center"/>
        <w:rPr>
          <w:sz w:val="28"/>
          <w:szCs w:val="28"/>
        </w:rPr>
      </w:pPr>
    </w:p>
    <w:p w:rsidR="00123CDA" w:rsidRDefault="00123CDA" w:rsidP="00123CDA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123CDA" w:rsidRDefault="00123CDA" w:rsidP="00123CDA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r>
        <w:rPr>
          <w:b/>
          <w:bCs/>
          <w:sz w:val="28"/>
          <w:szCs w:val="28"/>
          <w:lang w:val="en-US"/>
        </w:rPr>
        <w:t>hAA</w:t>
      </w:r>
      <w:proofErr w:type="spellEnd"/>
      <w:r>
        <w:rPr>
          <w:b/>
          <w:bCs/>
          <w:sz w:val="28"/>
          <w:szCs w:val="28"/>
        </w:rPr>
        <w:t>РЫЫ</w:t>
      </w:r>
    </w:p>
    <w:p w:rsidR="00123CDA" w:rsidRDefault="00123CDA" w:rsidP="00123CDA">
      <w:pPr>
        <w:rPr>
          <w:sz w:val="28"/>
          <w:szCs w:val="28"/>
        </w:rPr>
      </w:pPr>
    </w:p>
    <w:p w:rsidR="00123CDA" w:rsidRPr="006D4F42" w:rsidRDefault="00123CDA" w:rsidP="00123CDA">
      <w:pPr>
        <w:spacing w:line="360" w:lineRule="auto"/>
        <w:rPr>
          <w:sz w:val="14"/>
          <w:szCs w:val="28"/>
        </w:rPr>
      </w:pPr>
    </w:p>
    <w:p w:rsidR="005D7373" w:rsidRPr="00123CDA" w:rsidRDefault="00123CDA" w:rsidP="00123CDA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Pr="002D634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D63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2D634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D71E15" w:rsidRPr="002A1A5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2D6341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V</w:t>
      </w:r>
      <w:r w:rsidRPr="002D6341">
        <w:rPr>
          <w:sz w:val="28"/>
          <w:szCs w:val="28"/>
        </w:rPr>
        <w:t xml:space="preserve"> – </w:t>
      </w:r>
      <w:r>
        <w:rPr>
          <w:sz w:val="28"/>
          <w:szCs w:val="28"/>
        </w:rPr>
        <w:t>4-1</w:t>
      </w:r>
    </w:p>
    <w:p w:rsidR="001B7839" w:rsidRPr="00123CDA" w:rsidRDefault="008C685E" w:rsidP="00123CDA">
      <w:pPr>
        <w:pStyle w:val="21"/>
        <w:spacing w:after="120" w:line="276" w:lineRule="auto"/>
        <w:ind w:left="284" w:right="142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C3114" w:rsidRPr="002F3AF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 внесении изменений и дополнений в решение </w:t>
      </w:r>
      <w:r w:rsidR="003C3114" w:rsidRPr="002F3AF7">
        <w:rPr>
          <w:rFonts w:ascii="Times New Roman" w:hAnsi="Times New Roman" w:cs="Times New Roman"/>
          <w:sz w:val="28"/>
          <w:szCs w:val="28"/>
          <w:lang w:eastAsia="x-none"/>
        </w:rPr>
        <w:t xml:space="preserve">городского Совета </w:t>
      </w:r>
      <w:r w:rsidR="003C3114" w:rsidRPr="002F3AF7">
        <w:rPr>
          <w:rFonts w:ascii="Times New Roman" w:hAnsi="Times New Roman" w:cs="Times New Roman"/>
          <w:sz w:val="28"/>
          <w:szCs w:val="28"/>
          <w:lang w:val="x-none" w:eastAsia="x-none"/>
        </w:rPr>
        <w:t>от</w:t>
      </w:r>
      <w:r w:rsidR="003C3114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bookmarkStart w:id="1" w:name="_Hlk32507267"/>
      <w:bookmarkStart w:id="2" w:name="_Hlk64274170"/>
      <w:r w:rsidR="00EE281C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2F03B3">
        <w:rPr>
          <w:rFonts w:ascii="Times New Roman" w:hAnsi="Times New Roman" w:cs="Times New Roman"/>
          <w:sz w:val="28"/>
          <w:szCs w:val="28"/>
          <w:lang w:eastAsia="x-none"/>
        </w:rPr>
        <w:t>3.</w:t>
      </w:r>
      <w:r w:rsidR="003C3114" w:rsidRPr="004407E2">
        <w:rPr>
          <w:rFonts w:ascii="Times New Roman" w:hAnsi="Times New Roman" w:cs="Times New Roman"/>
          <w:sz w:val="28"/>
          <w:szCs w:val="28"/>
          <w:lang w:val="x-none" w:eastAsia="x-none"/>
        </w:rPr>
        <w:t>1</w:t>
      </w:r>
      <w:r w:rsidR="003C3114" w:rsidRPr="004407E2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3C3114" w:rsidRPr="004407E2">
        <w:rPr>
          <w:rFonts w:ascii="Times New Roman" w:hAnsi="Times New Roman" w:cs="Times New Roman"/>
          <w:sz w:val="28"/>
          <w:szCs w:val="28"/>
          <w:lang w:val="x-none" w:eastAsia="x-none"/>
        </w:rPr>
        <w:t>.20</w:t>
      </w:r>
      <w:r w:rsidR="00EE281C"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2F03B3">
        <w:rPr>
          <w:rFonts w:ascii="Times New Roman" w:hAnsi="Times New Roman" w:cs="Times New Roman"/>
          <w:sz w:val="28"/>
          <w:szCs w:val="28"/>
          <w:lang w:eastAsia="x-none"/>
        </w:rPr>
        <w:t>1</w:t>
      </w:r>
      <w:r w:rsidR="003C3114" w:rsidRPr="004407E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№ </w:t>
      </w:r>
      <w:r w:rsidR="003C3114" w:rsidRPr="004407E2">
        <w:rPr>
          <w:rFonts w:ascii="Times New Roman" w:hAnsi="Times New Roman" w:cs="Times New Roman"/>
          <w:sz w:val="28"/>
          <w:szCs w:val="28"/>
          <w:lang w:val="en-US" w:eastAsia="x-none"/>
        </w:rPr>
        <w:t>IV</w:t>
      </w:r>
      <w:r w:rsidR="003C3114" w:rsidRPr="004407E2">
        <w:rPr>
          <w:rFonts w:ascii="Times New Roman" w:hAnsi="Times New Roman" w:cs="Times New Roman"/>
          <w:sz w:val="28"/>
          <w:szCs w:val="28"/>
          <w:lang w:eastAsia="x-none"/>
        </w:rPr>
        <w:t>-</w:t>
      </w:r>
      <w:r w:rsidR="002F03B3">
        <w:rPr>
          <w:rFonts w:ascii="Times New Roman" w:hAnsi="Times New Roman" w:cs="Times New Roman"/>
          <w:sz w:val="28"/>
          <w:szCs w:val="28"/>
          <w:lang w:eastAsia="x-none"/>
        </w:rPr>
        <w:t>51</w:t>
      </w:r>
      <w:r w:rsidR="003C3114" w:rsidRPr="004407E2">
        <w:rPr>
          <w:rFonts w:ascii="Times New Roman" w:hAnsi="Times New Roman" w:cs="Times New Roman"/>
          <w:sz w:val="28"/>
          <w:szCs w:val="28"/>
          <w:lang w:eastAsia="x-none"/>
        </w:rPr>
        <w:t>-</w:t>
      </w:r>
      <w:bookmarkEnd w:id="1"/>
      <w:bookmarkEnd w:id="2"/>
      <w:r w:rsidR="002F03B3">
        <w:rPr>
          <w:rFonts w:ascii="Times New Roman" w:hAnsi="Times New Roman" w:cs="Times New Roman"/>
          <w:sz w:val="28"/>
          <w:szCs w:val="28"/>
          <w:lang w:eastAsia="x-none"/>
        </w:rPr>
        <w:t>4</w:t>
      </w:r>
      <w:r w:rsidR="003C3114" w:rsidRPr="004407E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</w:t>
      </w:r>
      <w:r w:rsidR="003C3114" w:rsidRPr="004407E2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35782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>бюджет</w:t>
      </w:r>
      <w:r w:rsidR="00135782" w:rsidRPr="00520817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</w:t>
      </w:r>
      <w:r w:rsidR="00520817" w:rsidRPr="00520817">
        <w:rPr>
          <w:rFonts w:ascii="Times New Roman" w:hAnsi="Times New Roman" w:cs="Times New Roman"/>
          <w:spacing w:val="-4"/>
          <w:sz w:val="28"/>
          <w:szCs w:val="28"/>
        </w:rPr>
        <w:t>о образования «Город Мирный» на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20</w:t>
      </w:r>
      <w:r w:rsidR="00AB632C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2F03B3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0056B1" w:rsidRPr="00520817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 w:rsidR="00A54D9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54D9C" w:rsidRPr="00A54D9C">
        <w:rPr>
          <w:rFonts w:ascii="Times New Roman" w:hAnsi="Times New Roman" w:cs="Times New Roman"/>
          <w:spacing w:val="-4"/>
          <w:sz w:val="28"/>
          <w:szCs w:val="28"/>
        </w:rPr>
        <w:t>и на плановый период 202</w:t>
      </w:r>
      <w:r w:rsidR="002F03B3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54D9C" w:rsidRPr="00A54D9C">
        <w:rPr>
          <w:rFonts w:ascii="Times New Roman" w:hAnsi="Times New Roman" w:cs="Times New Roman"/>
          <w:spacing w:val="-4"/>
          <w:sz w:val="28"/>
          <w:szCs w:val="28"/>
        </w:rPr>
        <w:t xml:space="preserve"> и 202</w:t>
      </w:r>
      <w:r w:rsidR="002F03B3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A54D9C" w:rsidRPr="00A54D9C">
        <w:rPr>
          <w:rFonts w:ascii="Times New Roman" w:hAnsi="Times New Roman" w:cs="Times New Roman"/>
          <w:spacing w:val="-4"/>
          <w:sz w:val="28"/>
          <w:szCs w:val="28"/>
        </w:rPr>
        <w:t xml:space="preserve"> годов</w:t>
      </w:r>
      <w:r w:rsidR="002F03B3"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:rsidR="003C3114" w:rsidRDefault="003C3114" w:rsidP="00123CDA">
      <w:pPr>
        <w:spacing w:after="120" w:line="276" w:lineRule="auto"/>
        <w:ind w:right="140" w:firstLine="709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Руководствуясь Бюджетным кодексом Российской Федерации, </w:t>
      </w:r>
      <w:r w:rsidRPr="002F3AF7">
        <w:rPr>
          <w:b/>
          <w:sz w:val="28"/>
          <w:szCs w:val="28"/>
        </w:rPr>
        <w:t xml:space="preserve">городской Совет </w:t>
      </w:r>
      <w:r w:rsidR="00123CDA" w:rsidRPr="002F3AF7">
        <w:rPr>
          <w:b/>
          <w:sz w:val="28"/>
          <w:szCs w:val="28"/>
        </w:rPr>
        <w:t>РЕШИЛ</w:t>
      </w:r>
      <w:r w:rsidRPr="002F3AF7">
        <w:rPr>
          <w:b/>
          <w:sz w:val="28"/>
          <w:szCs w:val="28"/>
        </w:rPr>
        <w:t>:</w:t>
      </w:r>
      <w:r w:rsidRPr="002F3AF7">
        <w:rPr>
          <w:sz w:val="28"/>
          <w:szCs w:val="28"/>
        </w:rPr>
        <w:t xml:space="preserve"> </w:t>
      </w:r>
    </w:p>
    <w:p w:rsidR="003C3114" w:rsidRPr="002F3AF7" w:rsidRDefault="003C3114" w:rsidP="00123CDA">
      <w:pPr>
        <w:tabs>
          <w:tab w:val="left" w:pos="0"/>
          <w:tab w:val="left" w:pos="720"/>
        </w:tabs>
        <w:spacing w:after="120" w:line="276" w:lineRule="auto"/>
        <w:ind w:right="140" w:firstLine="709"/>
        <w:jc w:val="both"/>
        <w:rPr>
          <w:b/>
          <w:sz w:val="28"/>
          <w:szCs w:val="28"/>
        </w:rPr>
      </w:pPr>
      <w:r w:rsidRPr="002F3AF7">
        <w:rPr>
          <w:b/>
          <w:sz w:val="28"/>
          <w:szCs w:val="28"/>
        </w:rPr>
        <w:t>Статья 1.</w:t>
      </w:r>
    </w:p>
    <w:p w:rsidR="003C3114" w:rsidRPr="002F3AF7" w:rsidRDefault="003C3114" w:rsidP="00123CDA">
      <w:pPr>
        <w:spacing w:after="120" w:line="276" w:lineRule="auto"/>
        <w:ind w:firstLine="709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Внести в решение городского Совета от </w:t>
      </w:r>
      <w:r w:rsidR="00EE281C">
        <w:rPr>
          <w:sz w:val="28"/>
          <w:szCs w:val="28"/>
          <w:lang w:eastAsia="x-none"/>
        </w:rPr>
        <w:t>2</w:t>
      </w:r>
      <w:r w:rsidR="00C128A2">
        <w:rPr>
          <w:sz w:val="28"/>
          <w:szCs w:val="28"/>
          <w:lang w:eastAsia="x-none"/>
        </w:rPr>
        <w:t>3</w:t>
      </w:r>
      <w:r w:rsidR="00EE281C" w:rsidRPr="004407E2">
        <w:rPr>
          <w:sz w:val="28"/>
          <w:szCs w:val="28"/>
          <w:lang w:val="x-none" w:eastAsia="x-none"/>
        </w:rPr>
        <w:t>.1</w:t>
      </w:r>
      <w:r w:rsidR="00EE281C" w:rsidRPr="004407E2">
        <w:rPr>
          <w:sz w:val="28"/>
          <w:szCs w:val="28"/>
          <w:lang w:eastAsia="x-none"/>
        </w:rPr>
        <w:t>2</w:t>
      </w:r>
      <w:r w:rsidR="00EE281C" w:rsidRPr="004407E2">
        <w:rPr>
          <w:sz w:val="28"/>
          <w:szCs w:val="28"/>
          <w:lang w:val="x-none" w:eastAsia="x-none"/>
        </w:rPr>
        <w:t>.20</w:t>
      </w:r>
      <w:r w:rsidR="00EE281C">
        <w:rPr>
          <w:sz w:val="28"/>
          <w:szCs w:val="28"/>
          <w:lang w:eastAsia="x-none"/>
        </w:rPr>
        <w:t>2</w:t>
      </w:r>
      <w:r w:rsidR="00C128A2">
        <w:rPr>
          <w:sz w:val="28"/>
          <w:szCs w:val="28"/>
          <w:lang w:eastAsia="x-none"/>
        </w:rPr>
        <w:t>1</w:t>
      </w:r>
      <w:r w:rsidR="00EE281C" w:rsidRPr="004407E2">
        <w:rPr>
          <w:sz w:val="28"/>
          <w:szCs w:val="28"/>
          <w:lang w:val="x-none" w:eastAsia="x-none"/>
        </w:rPr>
        <w:t xml:space="preserve"> № </w:t>
      </w:r>
      <w:r w:rsidR="00EE281C" w:rsidRPr="004407E2">
        <w:rPr>
          <w:sz w:val="28"/>
          <w:szCs w:val="28"/>
          <w:lang w:val="en-US" w:eastAsia="x-none"/>
        </w:rPr>
        <w:t>IV</w:t>
      </w:r>
      <w:r w:rsidR="00EE281C" w:rsidRPr="004407E2">
        <w:rPr>
          <w:sz w:val="28"/>
          <w:szCs w:val="28"/>
          <w:lang w:eastAsia="x-none"/>
        </w:rPr>
        <w:t>-</w:t>
      </w:r>
      <w:r w:rsidR="00C128A2">
        <w:rPr>
          <w:sz w:val="28"/>
          <w:szCs w:val="28"/>
          <w:lang w:eastAsia="x-none"/>
        </w:rPr>
        <w:t>51</w:t>
      </w:r>
      <w:r w:rsidR="00EE281C" w:rsidRPr="004407E2">
        <w:rPr>
          <w:sz w:val="28"/>
          <w:szCs w:val="28"/>
          <w:lang w:eastAsia="x-none"/>
        </w:rPr>
        <w:t>-</w:t>
      </w:r>
      <w:r w:rsidR="00C128A2">
        <w:rPr>
          <w:sz w:val="28"/>
          <w:szCs w:val="28"/>
          <w:lang w:eastAsia="x-none"/>
        </w:rPr>
        <w:t>4</w:t>
      </w:r>
      <w:r w:rsidRPr="002F3AF7">
        <w:rPr>
          <w:sz w:val="28"/>
          <w:szCs w:val="28"/>
        </w:rPr>
        <w:t xml:space="preserve"> «О бюджете муниципального образования «Город Мирный» на 20</w:t>
      </w:r>
      <w:r>
        <w:rPr>
          <w:sz w:val="28"/>
          <w:szCs w:val="28"/>
        </w:rPr>
        <w:t>2</w:t>
      </w:r>
      <w:r w:rsidR="00C128A2">
        <w:rPr>
          <w:sz w:val="28"/>
          <w:szCs w:val="28"/>
        </w:rPr>
        <w:t>2</w:t>
      </w:r>
      <w:r w:rsidRPr="002F3AF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C128A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128A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2F3AF7">
        <w:rPr>
          <w:sz w:val="28"/>
          <w:szCs w:val="28"/>
        </w:rPr>
        <w:t>», именуемое далее «решение» следующие изменения:</w:t>
      </w:r>
    </w:p>
    <w:p w:rsidR="003C3114" w:rsidRPr="002F3AF7" w:rsidRDefault="003C3114" w:rsidP="00E70F37">
      <w:pPr>
        <w:tabs>
          <w:tab w:val="left" w:pos="567"/>
          <w:tab w:val="left" w:pos="9000"/>
        </w:tabs>
        <w:spacing w:line="276" w:lineRule="auto"/>
        <w:ind w:right="142" w:firstLine="709"/>
        <w:jc w:val="both"/>
        <w:rPr>
          <w:sz w:val="28"/>
          <w:szCs w:val="28"/>
        </w:rPr>
      </w:pPr>
      <w:bookmarkStart w:id="3" w:name="_Hlk64274660"/>
      <w:r w:rsidRPr="002F3AF7">
        <w:rPr>
          <w:sz w:val="28"/>
          <w:szCs w:val="28"/>
        </w:rPr>
        <w:t xml:space="preserve">1) </w:t>
      </w:r>
      <w:proofErr w:type="gramStart"/>
      <w:r w:rsidRPr="002F3AF7">
        <w:rPr>
          <w:sz w:val="28"/>
          <w:szCs w:val="28"/>
        </w:rPr>
        <w:t>В</w:t>
      </w:r>
      <w:proofErr w:type="gramEnd"/>
      <w:r w:rsidRPr="002F3AF7">
        <w:rPr>
          <w:sz w:val="28"/>
          <w:szCs w:val="28"/>
        </w:rPr>
        <w:t xml:space="preserve"> статье 1:</w:t>
      </w:r>
    </w:p>
    <w:p w:rsidR="003C3114" w:rsidRPr="002F3AF7" w:rsidRDefault="003C3114" w:rsidP="00E70F37">
      <w:pPr>
        <w:tabs>
          <w:tab w:val="left" w:pos="9000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а) в пункте 1 цифры </w:t>
      </w:r>
      <w:r w:rsidR="000A5B0E" w:rsidRPr="002F3AF7">
        <w:rPr>
          <w:b/>
          <w:sz w:val="28"/>
          <w:szCs w:val="28"/>
        </w:rPr>
        <w:t>«</w:t>
      </w:r>
      <w:r w:rsidR="000A3DA9" w:rsidRPr="000A3DA9">
        <w:rPr>
          <w:b/>
          <w:bCs/>
          <w:sz w:val="28"/>
          <w:szCs w:val="28"/>
        </w:rPr>
        <w:t>979 209 511,82</w:t>
      </w:r>
      <w:r w:rsidR="000A5B0E" w:rsidRPr="002F3AF7">
        <w:rPr>
          <w:b/>
          <w:sz w:val="28"/>
          <w:szCs w:val="28"/>
        </w:rPr>
        <w:t>»</w:t>
      </w:r>
      <w:r w:rsidRPr="002F3AF7">
        <w:rPr>
          <w:b/>
          <w:sz w:val="28"/>
          <w:szCs w:val="28"/>
        </w:rPr>
        <w:t xml:space="preserve"> </w:t>
      </w:r>
      <w:r w:rsidRPr="002F3AF7">
        <w:rPr>
          <w:sz w:val="28"/>
          <w:szCs w:val="28"/>
        </w:rPr>
        <w:t xml:space="preserve">заменить цифрами </w:t>
      </w:r>
      <w:bookmarkStart w:id="4" w:name="_Hlk111616618"/>
      <w:r w:rsidRPr="002F3AF7">
        <w:rPr>
          <w:b/>
          <w:sz w:val="28"/>
          <w:szCs w:val="28"/>
        </w:rPr>
        <w:t>«</w:t>
      </w:r>
      <w:r w:rsidR="0081240E" w:rsidRPr="0081240E">
        <w:rPr>
          <w:b/>
          <w:bCs/>
          <w:sz w:val="28"/>
          <w:szCs w:val="28"/>
        </w:rPr>
        <w:t>965 552 462,72</w:t>
      </w:r>
      <w:r w:rsidRPr="002F3AF7">
        <w:rPr>
          <w:b/>
          <w:sz w:val="28"/>
          <w:szCs w:val="28"/>
        </w:rPr>
        <w:t>»</w:t>
      </w:r>
      <w:bookmarkEnd w:id="4"/>
      <w:r w:rsidRPr="002F3AF7">
        <w:rPr>
          <w:sz w:val="28"/>
          <w:szCs w:val="28"/>
        </w:rPr>
        <w:t>;</w:t>
      </w:r>
    </w:p>
    <w:p w:rsidR="003C3114" w:rsidRPr="002F3AF7" w:rsidRDefault="003C3114" w:rsidP="00123CDA">
      <w:pPr>
        <w:tabs>
          <w:tab w:val="left" w:pos="9000"/>
        </w:tabs>
        <w:spacing w:after="120" w:line="276" w:lineRule="auto"/>
        <w:ind w:right="140" w:firstLine="709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б) в пункте 2 цифры </w:t>
      </w:r>
      <w:r w:rsidRPr="002F3AF7">
        <w:rPr>
          <w:b/>
          <w:sz w:val="28"/>
          <w:szCs w:val="28"/>
        </w:rPr>
        <w:t>«</w:t>
      </w:r>
      <w:r w:rsidR="000A3DA9" w:rsidRPr="000A3DA9">
        <w:rPr>
          <w:b/>
          <w:bCs/>
          <w:sz w:val="28"/>
          <w:szCs w:val="28"/>
        </w:rPr>
        <w:t>1 104 400 184,77</w:t>
      </w:r>
      <w:r w:rsidRPr="002F3AF7">
        <w:rPr>
          <w:b/>
          <w:sz w:val="28"/>
          <w:szCs w:val="28"/>
        </w:rPr>
        <w:t xml:space="preserve">»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 w:rsidR="005003F4" w:rsidRPr="005003F4">
        <w:rPr>
          <w:b/>
          <w:bCs/>
          <w:sz w:val="28"/>
          <w:szCs w:val="28"/>
        </w:rPr>
        <w:t>1 090 743 135,67</w:t>
      </w:r>
      <w:r w:rsidRPr="002F3AF7">
        <w:rPr>
          <w:b/>
          <w:sz w:val="28"/>
          <w:szCs w:val="28"/>
        </w:rPr>
        <w:t>»</w:t>
      </w:r>
      <w:r w:rsidR="00146ACE">
        <w:rPr>
          <w:b/>
          <w:sz w:val="28"/>
          <w:szCs w:val="28"/>
        </w:rPr>
        <w:t>.</w:t>
      </w:r>
    </w:p>
    <w:bookmarkEnd w:id="3"/>
    <w:p w:rsidR="00C35312" w:rsidRDefault="005E61F8" w:rsidP="00E70F37">
      <w:pPr>
        <w:tabs>
          <w:tab w:val="left" w:pos="567"/>
          <w:tab w:val="left" w:pos="9000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5E61F8">
        <w:rPr>
          <w:sz w:val="28"/>
          <w:szCs w:val="28"/>
        </w:rPr>
        <w:t>2</w:t>
      </w:r>
      <w:r w:rsidR="00544BCB" w:rsidRPr="005E61F8">
        <w:rPr>
          <w:sz w:val="28"/>
          <w:szCs w:val="28"/>
        </w:rPr>
        <w:t xml:space="preserve">) </w:t>
      </w:r>
      <w:proofErr w:type="gramStart"/>
      <w:r w:rsidR="00C35312">
        <w:rPr>
          <w:sz w:val="28"/>
          <w:szCs w:val="28"/>
        </w:rPr>
        <w:t>В</w:t>
      </w:r>
      <w:proofErr w:type="gramEnd"/>
      <w:r w:rsidR="00C35312">
        <w:rPr>
          <w:sz w:val="28"/>
          <w:szCs w:val="28"/>
        </w:rPr>
        <w:t xml:space="preserve"> статье 2:</w:t>
      </w:r>
    </w:p>
    <w:p w:rsidR="00FB5C6E" w:rsidRPr="005614A7" w:rsidRDefault="00FB5C6E" w:rsidP="00E70F37">
      <w:pPr>
        <w:tabs>
          <w:tab w:val="left" w:pos="9000"/>
        </w:tabs>
        <w:spacing w:line="276" w:lineRule="auto"/>
        <w:ind w:right="142" w:firstLine="709"/>
        <w:jc w:val="both"/>
        <w:rPr>
          <w:bCs/>
          <w:sz w:val="28"/>
          <w:szCs w:val="28"/>
        </w:rPr>
      </w:pPr>
      <w:r w:rsidRPr="002F3AF7">
        <w:rPr>
          <w:sz w:val="28"/>
          <w:szCs w:val="28"/>
        </w:rPr>
        <w:t xml:space="preserve">а) в пункте 1 цифры </w:t>
      </w:r>
      <w:r w:rsidRPr="002F3AF7">
        <w:rPr>
          <w:b/>
          <w:sz w:val="28"/>
          <w:szCs w:val="28"/>
        </w:rPr>
        <w:t>«</w:t>
      </w:r>
      <w:r w:rsidR="000A3DA9" w:rsidRPr="000A3DA9">
        <w:rPr>
          <w:b/>
          <w:bCs/>
          <w:sz w:val="27"/>
          <w:szCs w:val="27"/>
        </w:rPr>
        <w:t>548 539 569,61</w:t>
      </w:r>
      <w:r w:rsidRPr="002F3AF7">
        <w:rPr>
          <w:b/>
          <w:sz w:val="28"/>
          <w:szCs w:val="28"/>
        </w:rPr>
        <w:t xml:space="preserve">»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 w:rsidR="000A3DA9" w:rsidRPr="000A3DA9">
        <w:rPr>
          <w:b/>
          <w:bCs/>
          <w:sz w:val="27"/>
          <w:szCs w:val="27"/>
        </w:rPr>
        <w:t>561 953 312,29</w:t>
      </w:r>
      <w:r w:rsidRPr="002F3AF7">
        <w:rPr>
          <w:b/>
          <w:sz w:val="28"/>
          <w:szCs w:val="28"/>
        </w:rPr>
        <w:t>»</w:t>
      </w:r>
      <w:r w:rsidR="000A3DA9">
        <w:rPr>
          <w:bCs/>
          <w:sz w:val="28"/>
          <w:szCs w:val="28"/>
        </w:rPr>
        <w:t>.</w:t>
      </w:r>
      <w:r w:rsidR="005614A7">
        <w:rPr>
          <w:b/>
          <w:sz w:val="28"/>
          <w:szCs w:val="28"/>
        </w:rPr>
        <w:t xml:space="preserve"> </w:t>
      </w:r>
    </w:p>
    <w:p w:rsidR="00FB5C6E" w:rsidRPr="002F3AF7" w:rsidRDefault="00FB5C6E" w:rsidP="00123CDA">
      <w:pPr>
        <w:tabs>
          <w:tab w:val="left" w:pos="9000"/>
        </w:tabs>
        <w:spacing w:after="120" w:line="276" w:lineRule="auto"/>
        <w:ind w:right="140" w:firstLine="709"/>
        <w:jc w:val="both"/>
        <w:rPr>
          <w:sz w:val="28"/>
          <w:szCs w:val="28"/>
        </w:rPr>
      </w:pPr>
      <w:r w:rsidRPr="0065465B">
        <w:rPr>
          <w:bCs/>
          <w:sz w:val="28"/>
          <w:szCs w:val="28"/>
        </w:rPr>
        <w:t>б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2 </w:t>
      </w:r>
      <w:r w:rsidRPr="002F3AF7">
        <w:rPr>
          <w:sz w:val="28"/>
          <w:szCs w:val="28"/>
        </w:rPr>
        <w:t xml:space="preserve">цифры </w:t>
      </w:r>
      <w:r w:rsidRPr="002F3AF7">
        <w:rPr>
          <w:b/>
          <w:sz w:val="28"/>
          <w:szCs w:val="28"/>
        </w:rPr>
        <w:t>«</w:t>
      </w:r>
      <w:r w:rsidR="000A3DA9" w:rsidRPr="000A3DA9">
        <w:rPr>
          <w:b/>
          <w:bCs/>
          <w:sz w:val="27"/>
          <w:szCs w:val="27"/>
        </w:rPr>
        <w:t>548 539 569,61</w:t>
      </w:r>
      <w:r w:rsidRPr="002F3AF7">
        <w:rPr>
          <w:b/>
          <w:sz w:val="28"/>
          <w:szCs w:val="28"/>
        </w:rPr>
        <w:t xml:space="preserve">» </w:t>
      </w:r>
      <w:r w:rsidRPr="002F3AF7">
        <w:rPr>
          <w:sz w:val="28"/>
          <w:szCs w:val="28"/>
        </w:rPr>
        <w:t xml:space="preserve">заменить цифрами </w:t>
      </w:r>
      <w:r w:rsidRPr="002F3AF7">
        <w:rPr>
          <w:b/>
          <w:sz w:val="28"/>
          <w:szCs w:val="28"/>
        </w:rPr>
        <w:t>«</w:t>
      </w:r>
      <w:r w:rsidR="000A3DA9" w:rsidRPr="000A3DA9">
        <w:rPr>
          <w:b/>
          <w:bCs/>
          <w:sz w:val="27"/>
          <w:szCs w:val="27"/>
        </w:rPr>
        <w:t>561 953 312,29</w:t>
      </w:r>
      <w:r w:rsidRPr="002F3AF7">
        <w:rPr>
          <w:b/>
          <w:sz w:val="28"/>
          <w:szCs w:val="28"/>
        </w:rPr>
        <w:t>»</w:t>
      </w:r>
      <w:r w:rsidR="000A3DA9">
        <w:rPr>
          <w:sz w:val="28"/>
          <w:szCs w:val="28"/>
        </w:rPr>
        <w:t>.</w:t>
      </w:r>
    </w:p>
    <w:p w:rsidR="00B03E1D" w:rsidRPr="002F3AF7" w:rsidRDefault="00C35312" w:rsidP="00123CDA">
      <w:pPr>
        <w:tabs>
          <w:tab w:val="left" w:pos="567"/>
          <w:tab w:val="left" w:pos="9000"/>
        </w:tabs>
        <w:spacing w:after="120"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 w:rsidR="00B03E1D">
        <w:rPr>
          <w:sz w:val="28"/>
          <w:szCs w:val="28"/>
        </w:rPr>
        <w:t>В</w:t>
      </w:r>
      <w:proofErr w:type="gramEnd"/>
      <w:r w:rsidR="00B03E1D">
        <w:rPr>
          <w:sz w:val="28"/>
          <w:szCs w:val="28"/>
        </w:rPr>
        <w:t xml:space="preserve"> статье 3</w:t>
      </w:r>
      <w:r w:rsidR="00B03E1D" w:rsidRPr="002F3AF7">
        <w:rPr>
          <w:sz w:val="28"/>
          <w:szCs w:val="28"/>
        </w:rPr>
        <w:t>:</w:t>
      </w:r>
    </w:p>
    <w:p w:rsidR="00B03E1D" w:rsidRDefault="00B03E1D" w:rsidP="00123CDA">
      <w:pPr>
        <w:tabs>
          <w:tab w:val="left" w:pos="284"/>
          <w:tab w:val="left" w:pos="9000"/>
        </w:tabs>
        <w:spacing w:after="120" w:line="276" w:lineRule="auto"/>
        <w:ind w:right="140" w:firstLine="709"/>
        <w:jc w:val="both"/>
        <w:rPr>
          <w:sz w:val="28"/>
          <w:szCs w:val="28"/>
        </w:rPr>
      </w:pPr>
      <w:r w:rsidRPr="002F3AF7">
        <w:rPr>
          <w:sz w:val="28"/>
          <w:szCs w:val="28"/>
        </w:rPr>
        <w:lastRenderedPageBreak/>
        <w:t xml:space="preserve">а) приложение </w:t>
      </w:r>
      <w:r>
        <w:rPr>
          <w:sz w:val="28"/>
          <w:szCs w:val="28"/>
        </w:rPr>
        <w:t>1</w:t>
      </w:r>
      <w:r w:rsidRPr="002F3AF7">
        <w:rPr>
          <w:sz w:val="28"/>
          <w:szCs w:val="28"/>
        </w:rPr>
        <w:t xml:space="preserve"> изложить в новой редакции согласно приложению 1 к настоящему решению</w:t>
      </w:r>
      <w:r w:rsidR="00AC4ABF">
        <w:rPr>
          <w:sz w:val="28"/>
          <w:szCs w:val="28"/>
        </w:rPr>
        <w:t>.</w:t>
      </w:r>
    </w:p>
    <w:p w:rsidR="00B03E1D" w:rsidRPr="003B1F89" w:rsidRDefault="005F7DA3" w:rsidP="00E70F37">
      <w:pPr>
        <w:tabs>
          <w:tab w:val="left" w:pos="9000"/>
        </w:tabs>
        <w:spacing w:line="276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3E1D" w:rsidRPr="003B1F89">
        <w:rPr>
          <w:sz w:val="28"/>
          <w:szCs w:val="28"/>
        </w:rPr>
        <w:t xml:space="preserve">) </w:t>
      </w:r>
      <w:proofErr w:type="gramStart"/>
      <w:r w:rsidR="00B03E1D" w:rsidRPr="003B1F89">
        <w:rPr>
          <w:sz w:val="28"/>
          <w:szCs w:val="28"/>
        </w:rPr>
        <w:t>В</w:t>
      </w:r>
      <w:proofErr w:type="gramEnd"/>
      <w:r w:rsidR="00B03E1D" w:rsidRPr="003B1F89">
        <w:rPr>
          <w:sz w:val="28"/>
          <w:szCs w:val="28"/>
        </w:rPr>
        <w:t xml:space="preserve"> статье 4:</w:t>
      </w:r>
    </w:p>
    <w:p w:rsidR="00B03E1D" w:rsidRPr="003B1F89" w:rsidRDefault="00B03E1D" w:rsidP="00E70F37">
      <w:pPr>
        <w:tabs>
          <w:tab w:val="left" w:pos="284"/>
          <w:tab w:val="left" w:pos="9000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3B1F89">
        <w:rPr>
          <w:sz w:val="28"/>
          <w:szCs w:val="28"/>
        </w:rPr>
        <w:t xml:space="preserve">а) приложение </w:t>
      </w:r>
      <w:r w:rsidR="00A26660" w:rsidRPr="003B1F89">
        <w:rPr>
          <w:sz w:val="28"/>
          <w:szCs w:val="28"/>
        </w:rPr>
        <w:t>2</w:t>
      </w:r>
      <w:r w:rsidRPr="003B1F89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B03E1D" w:rsidRPr="009037E3" w:rsidRDefault="00B03E1D" w:rsidP="00E70F37">
      <w:pPr>
        <w:tabs>
          <w:tab w:val="left" w:pos="284"/>
          <w:tab w:val="left" w:pos="9000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9037E3">
        <w:rPr>
          <w:sz w:val="28"/>
          <w:szCs w:val="28"/>
        </w:rPr>
        <w:t xml:space="preserve">б) приложение </w:t>
      </w:r>
      <w:r w:rsidR="009037E3" w:rsidRPr="009037E3">
        <w:rPr>
          <w:sz w:val="28"/>
          <w:szCs w:val="28"/>
        </w:rPr>
        <w:t>3</w:t>
      </w:r>
      <w:r w:rsidRPr="009037E3">
        <w:rPr>
          <w:sz w:val="28"/>
          <w:szCs w:val="28"/>
        </w:rPr>
        <w:t xml:space="preserve"> изложить в новой редакции согласно приложению 3 к настоящему решению;</w:t>
      </w:r>
    </w:p>
    <w:p w:rsidR="00B03E1D" w:rsidRPr="009037E3" w:rsidRDefault="00B03E1D" w:rsidP="00E70F37">
      <w:pPr>
        <w:shd w:val="clear" w:color="auto" w:fill="FFFFFF"/>
        <w:tabs>
          <w:tab w:val="left" w:pos="284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9037E3">
        <w:rPr>
          <w:sz w:val="28"/>
          <w:szCs w:val="28"/>
        </w:rPr>
        <w:t xml:space="preserve">в) приложение </w:t>
      </w:r>
      <w:r w:rsidR="009037E3" w:rsidRPr="009037E3">
        <w:rPr>
          <w:sz w:val="28"/>
          <w:szCs w:val="28"/>
        </w:rPr>
        <w:t>4</w:t>
      </w:r>
      <w:r w:rsidRPr="009037E3">
        <w:rPr>
          <w:sz w:val="28"/>
          <w:szCs w:val="28"/>
        </w:rPr>
        <w:t xml:space="preserve"> изложить в новой редакции согласно приложению 4 к настоящему решению;</w:t>
      </w:r>
    </w:p>
    <w:p w:rsidR="00B03E1D" w:rsidRDefault="00B03E1D" w:rsidP="00E70F37">
      <w:pPr>
        <w:shd w:val="clear" w:color="auto" w:fill="FFFFFF"/>
        <w:tabs>
          <w:tab w:val="left" w:pos="284"/>
        </w:tabs>
        <w:spacing w:line="276" w:lineRule="auto"/>
        <w:ind w:right="142" w:firstLine="709"/>
        <w:jc w:val="both"/>
        <w:rPr>
          <w:sz w:val="28"/>
          <w:szCs w:val="28"/>
        </w:rPr>
      </w:pPr>
      <w:r w:rsidRPr="007B3662">
        <w:rPr>
          <w:sz w:val="28"/>
          <w:szCs w:val="28"/>
        </w:rPr>
        <w:t xml:space="preserve">г) приложение </w:t>
      </w:r>
      <w:r w:rsidR="007B3662" w:rsidRPr="007B3662">
        <w:rPr>
          <w:sz w:val="28"/>
          <w:szCs w:val="28"/>
        </w:rPr>
        <w:t>5</w:t>
      </w:r>
      <w:r w:rsidRPr="007B3662">
        <w:rPr>
          <w:sz w:val="28"/>
          <w:szCs w:val="28"/>
        </w:rPr>
        <w:t xml:space="preserve"> изложить в новой редакции согласно приложению 5 к настоящему решению;</w:t>
      </w:r>
    </w:p>
    <w:p w:rsidR="0068750A" w:rsidRPr="00EB4BFE" w:rsidRDefault="000A3DA9" w:rsidP="00123CDA">
      <w:pPr>
        <w:shd w:val="clear" w:color="auto" w:fill="FFFFFF"/>
        <w:tabs>
          <w:tab w:val="left" w:pos="284"/>
        </w:tabs>
        <w:spacing w:after="120" w:line="276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8750A" w:rsidRPr="00EB4BFE">
        <w:rPr>
          <w:sz w:val="28"/>
          <w:szCs w:val="28"/>
        </w:rPr>
        <w:t xml:space="preserve">) </w:t>
      </w:r>
      <w:r w:rsidR="000112D4" w:rsidRPr="00EB4BFE">
        <w:rPr>
          <w:sz w:val="28"/>
          <w:szCs w:val="28"/>
        </w:rPr>
        <w:t xml:space="preserve">в пункте 7 цифры </w:t>
      </w:r>
      <w:bookmarkStart w:id="5" w:name="_Hlk105767140"/>
      <w:r>
        <w:rPr>
          <w:sz w:val="28"/>
          <w:szCs w:val="28"/>
        </w:rPr>
        <w:t>«</w:t>
      </w:r>
      <w:r w:rsidRPr="000A3DA9">
        <w:rPr>
          <w:b/>
          <w:bCs/>
          <w:sz w:val="28"/>
          <w:szCs w:val="28"/>
        </w:rPr>
        <w:t>106 698 887,65</w:t>
      </w:r>
      <w:bookmarkEnd w:id="5"/>
      <w:r>
        <w:rPr>
          <w:b/>
          <w:bCs/>
          <w:sz w:val="28"/>
          <w:szCs w:val="28"/>
        </w:rPr>
        <w:t xml:space="preserve">» </w:t>
      </w:r>
      <w:r w:rsidRPr="000A3DA9">
        <w:rPr>
          <w:sz w:val="28"/>
          <w:szCs w:val="28"/>
        </w:rPr>
        <w:t>заменить цифрами</w:t>
      </w:r>
      <w:r>
        <w:rPr>
          <w:b/>
          <w:bCs/>
          <w:sz w:val="28"/>
          <w:szCs w:val="28"/>
        </w:rPr>
        <w:t xml:space="preserve"> «</w:t>
      </w:r>
      <w:r w:rsidRPr="000A3DA9">
        <w:rPr>
          <w:b/>
          <w:bCs/>
          <w:sz w:val="28"/>
          <w:szCs w:val="28"/>
        </w:rPr>
        <w:t>92 024 398,71</w:t>
      </w:r>
      <w:r>
        <w:rPr>
          <w:b/>
          <w:bCs/>
          <w:sz w:val="28"/>
          <w:szCs w:val="28"/>
        </w:rPr>
        <w:t xml:space="preserve">», </w:t>
      </w:r>
      <w:r w:rsidRPr="000A3DA9">
        <w:rPr>
          <w:sz w:val="28"/>
          <w:szCs w:val="28"/>
        </w:rPr>
        <w:t xml:space="preserve">цифры </w:t>
      </w:r>
      <w:r w:rsidRPr="000A3DA9">
        <w:rPr>
          <w:b/>
          <w:bCs/>
          <w:sz w:val="28"/>
          <w:szCs w:val="28"/>
        </w:rPr>
        <w:t>«1 542 861,81»</w:t>
      </w:r>
      <w:r>
        <w:rPr>
          <w:b/>
          <w:bCs/>
          <w:sz w:val="28"/>
          <w:szCs w:val="28"/>
        </w:rPr>
        <w:t xml:space="preserve"> </w:t>
      </w:r>
      <w:r w:rsidR="000112D4" w:rsidRPr="00EB4BFE">
        <w:rPr>
          <w:sz w:val="28"/>
          <w:szCs w:val="28"/>
        </w:rPr>
        <w:t>заменить цифрами «</w:t>
      </w:r>
      <w:r w:rsidRPr="000A3DA9">
        <w:rPr>
          <w:b/>
          <w:bCs/>
          <w:sz w:val="28"/>
          <w:szCs w:val="28"/>
        </w:rPr>
        <w:t>14 956 604,49</w:t>
      </w:r>
      <w:r w:rsidR="000112D4" w:rsidRPr="00EB4BFE">
        <w:rPr>
          <w:sz w:val="28"/>
          <w:szCs w:val="28"/>
        </w:rPr>
        <w:t>», приложение 6 изложить в новой редакции согласно приложению 6 к настоящему решению;</w:t>
      </w:r>
    </w:p>
    <w:p w:rsidR="00D44340" w:rsidRPr="00CC4BD0" w:rsidRDefault="005F7DA3" w:rsidP="00E70F37">
      <w:pPr>
        <w:tabs>
          <w:tab w:val="left" w:pos="284"/>
          <w:tab w:val="left" w:pos="9000"/>
        </w:tabs>
        <w:spacing w:line="276" w:lineRule="auto"/>
        <w:ind w:right="142" w:firstLine="709"/>
        <w:jc w:val="both"/>
        <w:rPr>
          <w:sz w:val="28"/>
          <w:szCs w:val="28"/>
        </w:rPr>
      </w:pPr>
      <w:bookmarkStart w:id="6" w:name="Par0"/>
      <w:bookmarkEnd w:id="6"/>
      <w:r>
        <w:rPr>
          <w:sz w:val="28"/>
          <w:szCs w:val="28"/>
        </w:rPr>
        <w:t>5</w:t>
      </w:r>
      <w:r w:rsidR="00D44340" w:rsidRPr="002F3AF7">
        <w:rPr>
          <w:sz w:val="28"/>
          <w:szCs w:val="28"/>
        </w:rPr>
        <w:t xml:space="preserve">) </w:t>
      </w:r>
      <w:r w:rsidR="0032081A" w:rsidRPr="00CC4BD0">
        <w:rPr>
          <w:sz w:val="28"/>
          <w:szCs w:val="28"/>
        </w:rPr>
        <w:t xml:space="preserve"> </w:t>
      </w:r>
      <w:proofErr w:type="gramStart"/>
      <w:r w:rsidR="00D44340" w:rsidRPr="00CC4BD0">
        <w:rPr>
          <w:sz w:val="28"/>
          <w:szCs w:val="28"/>
        </w:rPr>
        <w:t>В</w:t>
      </w:r>
      <w:proofErr w:type="gramEnd"/>
      <w:r w:rsidR="00D44340" w:rsidRPr="00CC4BD0">
        <w:rPr>
          <w:sz w:val="28"/>
          <w:szCs w:val="28"/>
        </w:rPr>
        <w:t xml:space="preserve"> статье </w:t>
      </w:r>
      <w:r w:rsidR="0032081A" w:rsidRPr="00CC4BD0">
        <w:rPr>
          <w:sz w:val="28"/>
          <w:szCs w:val="28"/>
        </w:rPr>
        <w:t>9</w:t>
      </w:r>
      <w:r w:rsidR="00D44340" w:rsidRPr="00CC4BD0">
        <w:rPr>
          <w:sz w:val="28"/>
          <w:szCs w:val="28"/>
        </w:rPr>
        <w:t>:</w:t>
      </w:r>
    </w:p>
    <w:p w:rsidR="00D44340" w:rsidRPr="002F3AF7" w:rsidRDefault="00D44340" w:rsidP="00123CDA">
      <w:pPr>
        <w:tabs>
          <w:tab w:val="left" w:pos="426"/>
          <w:tab w:val="left" w:pos="567"/>
        </w:tabs>
        <w:spacing w:after="120" w:line="276" w:lineRule="auto"/>
        <w:ind w:right="140" w:firstLine="709"/>
        <w:jc w:val="both"/>
        <w:rPr>
          <w:sz w:val="28"/>
          <w:szCs w:val="28"/>
        </w:rPr>
      </w:pPr>
      <w:r w:rsidRPr="00CC4BD0">
        <w:rPr>
          <w:sz w:val="28"/>
          <w:szCs w:val="28"/>
        </w:rPr>
        <w:t>а) приложение 8 изложить в новой редакции согласно приложению 7 к настоящему решению.</w:t>
      </w:r>
    </w:p>
    <w:p w:rsidR="00B03E1D" w:rsidRPr="002F3AF7" w:rsidRDefault="00B03E1D" w:rsidP="00123CDA">
      <w:pPr>
        <w:tabs>
          <w:tab w:val="left" w:pos="0"/>
          <w:tab w:val="left" w:pos="284"/>
          <w:tab w:val="left" w:pos="426"/>
          <w:tab w:val="left" w:pos="567"/>
        </w:tabs>
        <w:spacing w:after="120" w:line="276" w:lineRule="auto"/>
        <w:ind w:right="140" w:firstLine="709"/>
        <w:jc w:val="both"/>
        <w:rPr>
          <w:b/>
          <w:sz w:val="28"/>
          <w:szCs w:val="28"/>
        </w:rPr>
      </w:pPr>
      <w:r w:rsidRPr="002F3AF7">
        <w:rPr>
          <w:b/>
          <w:sz w:val="28"/>
          <w:szCs w:val="28"/>
        </w:rPr>
        <w:t>Статья 2.</w:t>
      </w:r>
    </w:p>
    <w:p w:rsidR="00B03E1D" w:rsidRPr="002F3AF7" w:rsidRDefault="00B03E1D" w:rsidP="00E70F37">
      <w:pPr>
        <w:numPr>
          <w:ilvl w:val="0"/>
          <w:numId w:val="10"/>
        </w:numPr>
        <w:tabs>
          <w:tab w:val="left" w:pos="567"/>
          <w:tab w:val="left" w:pos="1276"/>
        </w:tabs>
        <w:spacing w:after="120" w:line="276" w:lineRule="auto"/>
        <w:ind w:left="0" w:right="140" w:firstLine="709"/>
        <w:jc w:val="both"/>
        <w:rPr>
          <w:color w:val="000000"/>
          <w:sz w:val="28"/>
          <w:szCs w:val="28"/>
        </w:rPr>
      </w:pPr>
      <w:r w:rsidRPr="002F3AF7">
        <w:rPr>
          <w:bCs/>
          <w:iCs/>
          <w:color w:val="000000"/>
          <w:sz w:val="28"/>
          <w:szCs w:val="28"/>
        </w:rPr>
        <w:t>опубликовать настоящее решение в порядке, установленном Уставом МО «Город Мирный»</w:t>
      </w:r>
      <w:r w:rsidRPr="002F3AF7">
        <w:rPr>
          <w:color w:val="000000"/>
          <w:sz w:val="28"/>
          <w:szCs w:val="28"/>
        </w:rPr>
        <w:t>;</w:t>
      </w:r>
    </w:p>
    <w:p w:rsidR="00B03E1D" w:rsidRPr="002F3AF7" w:rsidRDefault="00B03E1D" w:rsidP="00E70F37">
      <w:pPr>
        <w:numPr>
          <w:ilvl w:val="0"/>
          <w:numId w:val="10"/>
        </w:numPr>
        <w:tabs>
          <w:tab w:val="left" w:pos="0"/>
          <w:tab w:val="left" w:pos="426"/>
          <w:tab w:val="left" w:pos="1276"/>
        </w:tabs>
        <w:spacing w:after="120" w:line="276" w:lineRule="auto"/>
        <w:ind w:left="0" w:right="140" w:firstLine="709"/>
        <w:jc w:val="both"/>
        <w:rPr>
          <w:bCs/>
          <w:iCs/>
          <w:color w:val="000000"/>
          <w:sz w:val="28"/>
          <w:szCs w:val="28"/>
        </w:rPr>
      </w:pPr>
      <w:r w:rsidRPr="002F3AF7">
        <w:rPr>
          <w:bCs/>
          <w:iCs/>
          <w:color w:val="000000"/>
          <w:sz w:val="28"/>
          <w:szCs w:val="28"/>
        </w:rPr>
        <w:t>настоящее решение вступает в силу с момента его подписания;</w:t>
      </w:r>
    </w:p>
    <w:p w:rsidR="00B03E1D" w:rsidRPr="002F3AF7" w:rsidRDefault="00B03E1D" w:rsidP="00E70F37">
      <w:pPr>
        <w:numPr>
          <w:ilvl w:val="0"/>
          <w:numId w:val="10"/>
        </w:numPr>
        <w:tabs>
          <w:tab w:val="left" w:pos="0"/>
          <w:tab w:val="left" w:pos="1276"/>
          <w:tab w:val="left" w:pos="1560"/>
        </w:tabs>
        <w:spacing w:after="120" w:line="276" w:lineRule="auto"/>
        <w:ind w:left="0" w:right="142" w:firstLine="709"/>
        <w:jc w:val="both"/>
        <w:rPr>
          <w:sz w:val="28"/>
          <w:szCs w:val="28"/>
        </w:rPr>
      </w:pPr>
      <w:r w:rsidRPr="002F3AF7">
        <w:rPr>
          <w:sz w:val="28"/>
          <w:szCs w:val="28"/>
        </w:rPr>
        <w:t>контроль исполнения настоящего решения возложить на комиссию по бюджету</w:t>
      </w:r>
      <w:r w:rsidR="000A3DA9">
        <w:rPr>
          <w:sz w:val="28"/>
          <w:szCs w:val="28"/>
        </w:rPr>
        <w:t xml:space="preserve"> и</w:t>
      </w:r>
      <w:r w:rsidRPr="002F3AF7">
        <w:rPr>
          <w:sz w:val="28"/>
          <w:szCs w:val="28"/>
        </w:rPr>
        <w:t xml:space="preserve"> налоговой политике</w:t>
      </w:r>
      <w:r w:rsidR="000A3DA9">
        <w:rPr>
          <w:sz w:val="28"/>
          <w:szCs w:val="28"/>
        </w:rPr>
        <w:t xml:space="preserve"> (Шарова Т.Б.)</w:t>
      </w:r>
      <w:r w:rsidR="00896298">
        <w:rPr>
          <w:sz w:val="28"/>
          <w:szCs w:val="28"/>
        </w:rPr>
        <w:t>.</w:t>
      </w:r>
    </w:p>
    <w:p w:rsidR="00B01FBC" w:rsidRDefault="00B01FBC" w:rsidP="00DC2877">
      <w:pPr>
        <w:tabs>
          <w:tab w:val="left" w:pos="0"/>
          <w:tab w:val="left" w:pos="720"/>
          <w:tab w:val="left" w:pos="851"/>
          <w:tab w:val="left" w:pos="993"/>
          <w:tab w:val="left" w:pos="10065"/>
        </w:tabs>
        <w:spacing w:line="360" w:lineRule="auto"/>
        <w:ind w:left="284" w:right="142" w:firstLine="283"/>
        <w:jc w:val="both"/>
        <w:rPr>
          <w:sz w:val="28"/>
          <w:szCs w:val="28"/>
        </w:rPr>
      </w:pPr>
    </w:p>
    <w:p w:rsidR="00123CDA" w:rsidRPr="00C731D0" w:rsidRDefault="00123CDA" w:rsidP="00DC2877">
      <w:pPr>
        <w:tabs>
          <w:tab w:val="left" w:pos="0"/>
          <w:tab w:val="left" w:pos="720"/>
          <w:tab w:val="left" w:pos="851"/>
          <w:tab w:val="left" w:pos="993"/>
          <w:tab w:val="left" w:pos="10065"/>
        </w:tabs>
        <w:spacing w:line="360" w:lineRule="auto"/>
        <w:ind w:left="284" w:right="142" w:firstLine="283"/>
        <w:jc w:val="both"/>
        <w:rPr>
          <w:sz w:val="28"/>
          <w:szCs w:val="28"/>
        </w:rPr>
      </w:pPr>
    </w:p>
    <w:p w:rsidR="00123CDA" w:rsidRPr="00F767DE" w:rsidRDefault="00E651D8" w:rsidP="00AD029C">
      <w:pPr>
        <w:pStyle w:val="20"/>
        <w:spacing w:after="360" w:line="276" w:lineRule="auto"/>
        <w:ind w:left="0" w:right="113" w:firstLine="0"/>
        <w:rPr>
          <w:b/>
          <w:sz w:val="28"/>
          <w:szCs w:val="28"/>
        </w:rPr>
      </w:pPr>
      <w:r w:rsidRPr="00E651D8">
        <w:rPr>
          <w:b/>
          <w:sz w:val="28"/>
          <w:szCs w:val="28"/>
        </w:rPr>
        <w:t xml:space="preserve">   </w:t>
      </w:r>
      <w:r w:rsidR="00123CDA" w:rsidRPr="00F767DE">
        <w:rPr>
          <w:b/>
          <w:sz w:val="28"/>
          <w:szCs w:val="28"/>
        </w:rPr>
        <w:t xml:space="preserve">Председатель городского Совета                           </w:t>
      </w:r>
      <w:r w:rsidR="00123CDA">
        <w:rPr>
          <w:b/>
          <w:sz w:val="28"/>
          <w:szCs w:val="28"/>
        </w:rPr>
        <w:t xml:space="preserve">                 </w:t>
      </w:r>
      <w:r w:rsidR="00E70F37">
        <w:rPr>
          <w:b/>
          <w:sz w:val="28"/>
          <w:szCs w:val="28"/>
        </w:rPr>
        <w:t xml:space="preserve">  </w:t>
      </w:r>
      <w:r w:rsidR="00123CDA" w:rsidRPr="00F767DE">
        <w:rPr>
          <w:b/>
          <w:sz w:val="28"/>
          <w:szCs w:val="28"/>
        </w:rPr>
        <w:t>Глава города</w:t>
      </w:r>
    </w:p>
    <w:p w:rsidR="00123CDA" w:rsidRPr="00F767DE" w:rsidRDefault="00123CDA" w:rsidP="00AD029C">
      <w:pPr>
        <w:pStyle w:val="20"/>
        <w:spacing w:after="360" w:line="276" w:lineRule="auto"/>
        <w:ind w:left="0" w:right="113" w:firstLine="0"/>
        <w:rPr>
          <w:b/>
          <w:sz w:val="28"/>
          <w:szCs w:val="28"/>
        </w:rPr>
      </w:pPr>
      <w:r w:rsidRPr="00F767DE">
        <w:rPr>
          <w:b/>
          <w:sz w:val="28"/>
          <w:szCs w:val="28"/>
        </w:rPr>
        <w:t xml:space="preserve">  </w:t>
      </w:r>
      <w:r w:rsidR="00E651D8" w:rsidRPr="00E651D8">
        <w:rPr>
          <w:b/>
          <w:sz w:val="28"/>
          <w:szCs w:val="28"/>
        </w:rPr>
        <w:t xml:space="preserve">   </w:t>
      </w:r>
      <w:r w:rsidRPr="00F767DE">
        <w:rPr>
          <w:b/>
          <w:sz w:val="28"/>
          <w:szCs w:val="28"/>
        </w:rPr>
        <w:t xml:space="preserve">  ________________Ю.Б. Мёдова               </w:t>
      </w:r>
      <w:r w:rsidR="00AD029C">
        <w:rPr>
          <w:b/>
          <w:sz w:val="28"/>
          <w:szCs w:val="28"/>
        </w:rPr>
        <w:t xml:space="preserve">   </w:t>
      </w:r>
      <w:r w:rsidRPr="00F767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767DE">
        <w:rPr>
          <w:b/>
          <w:sz w:val="28"/>
          <w:szCs w:val="28"/>
        </w:rPr>
        <w:t>______________А.А. Тонких</w:t>
      </w:r>
    </w:p>
    <w:p w:rsidR="00596973" w:rsidRDefault="00596973" w:rsidP="00EB4BFE">
      <w:pPr>
        <w:jc w:val="both"/>
        <w:rPr>
          <w:b/>
          <w:bCs/>
          <w:sz w:val="28"/>
          <w:szCs w:val="28"/>
        </w:rPr>
      </w:pPr>
    </w:p>
    <w:p w:rsidR="00596973" w:rsidRDefault="00596973" w:rsidP="00EB4BFE">
      <w:pPr>
        <w:jc w:val="both"/>
        <w:rPr>
          <w:sz w:val="20"/>
          <w:szCs w:val="20"/>
        </w:rPr>
      </w:pPr>
    </w:p>
    <w:sectPr w:rsidR="00596973" w:rsidSect="00E651D8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EC1" w:rsidRDefault="00B05EC1">
      <w:r>
        <w:separator/>
      </w:r>
    </w:p>
  </w:endnote>
  <w:endnote w:type="continuationSeparator" w:id="0">
    <w:p w:rsidR="00B05EC1" w:rsidRDefault="00B0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A6" w:rsidRDefault="006F39A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F39A6" w:rsidRDefault="006F39A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A6" w:rsidRDefault="006F39A6">
    <w:pPr>
      <w:pStyle w:val="a6"/>
      <w:framePr w:wrap="around" w:vAnchor="text" w:hAnchor="margin" w:xAlign="right" w:y="1"/>
      <w:rPr>
        <w:rStyle w:val="a7"/>
      </w:rPr>
    </w:pPr>
  </w:p>
  <w:p w:rsidR="006F39A6" w:rsidRPr="00264993" w:rsidRDefault="006F39A6">
    <w:pPr>
      <w:pStyle w:val="a6"/>
      <w:ind w:right="360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EC1" w:rsidRDefault="00B05EC1">
      <w:r>
        <w:separator/>
      </w:r>
    </w:p>
  </w:footnote>
  <w:footnote w:type="continuationSeparator" w:id="0">
    <w:p w:rsidR="00B05EC1" w:rsidRDefault="00B0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643"/>
    <w:multiLevelType w:val="hybridMultilevel"/>
    <w:tmpl w:val="698E0D98"/>
    <w:lvl w:ilvl="0" w:tplc="DE4C91B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4B4F5EBD"/>
    <w:multiLevelType w:val="hybridMultilevel"/>
    <w:tmpl w:val="C21C2380"/>
    <w:lvl w:ilvl="0" w:tplc="BAB8CA2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8870AA9"/>
    <w:multiLevelType w:val="hybridMultilevel"/>
    <w:tmpl w:val="68E6CB2E"/>
    <w:lvl w:ilvl="0" w:tplc="47D0863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837A0A"/>
    <w:multiLevelType w:val="hybridMultilevel"/>
    <w:tmpl w:val="65DABDFA"/>
    <w:lvl w:ilvl="0" w:tplc="5A42EABA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6E6152C8"/>
    <w:multiLevelType w:val="hybridMultilevel"/>
    <w:tmpl w:val="046AB3E4"/>
    <w:lvl w:ilvl="0" w:tplc="51AEFA18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70B05F09"/>
    <w:multiLevelType w:val="hybridMultilevel"/>
    <w:tmpl w:val="DCF2B3B8"/>
    <w:lvl w:ilvl="0" w:tplc="80E0A8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CDD0FD3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A5"/>
    <w:rsid w:val="0000103D"/>
    <w:rsid w:val="000056B1"/>
    <w:rsid w:val="000112D4"/>
    <w:rsid w:val="00020233"/>
    <w:rsid w:val="00020723"/>
    <w:rsid w:val="0003076C"/>
    <w:rsid w:val="00041ACA"/>
    <w:rsid w:val="000434B4"/>
    <w:rsid w:val="00043F87"/>
    <w:rsid w:val="000471EE"/>
    <w:rsid w:val="0005045E"/>
    <w:rsid w:val="00070100"/>
    <w:rsid w:val="00081158"/>
    <w:rsid w:val="00092240"/>
    <w:rsid w:val="000951DE"/>
    <w:rsid w:val="000A218B"/>
    <w:rsid w:val="000A2461"/>
    <w:rsid w:val="000A3DA9"/>
    <w:rsid w:val="000A5B0E"/>
    <w:rsid w:val="000A6423"/>
    <w:rsid w:val="000B1EEC"/>
    <w:rsid w:val="000B25B3"/>
    <w:rsid w:val="000B25D2"/>
    <w:rsid w:val="000D15D5"/>
    <w:rsid w:val="000D2520"/>
    <w:rsid w:val="000D65A0"/>
    <w:rsid w:val="000E0744"/>
    <w:rsid w:val="000E1894"/>
    <w:rsid w:val="000E2AC0"/>
    <w:rsid w:val="000F025B"/>
    <w:rsid w:val="000F75F0"/>
    <w:rsid w:val="001016E2"/>
    <w:rsid w:val="00104874"/>
    <w:rsid w:val="00110293"/>
    <w:rsid w:val="00117CF6"/>
    <w:rsid w:val="00123CDA"/>
    <w:rsid w:val="001312A4"/>
    <w:rsid w:val="001325AD"/>
    <w:rsid w:val="00135782"/>
    <w:rsid w:val="00136C1A"/>
    <w:rsid w:val="00136E51"/>
    <w:rsid w:val="001457E8"/>
    <w:rsid w:val="00146ACE"/>
    <w:rsid w:val="00146C81"/>
    <w:rsid w:val="00172D00"/>
    <w:rsid w:val="00180406"/>
    <w:rsid w:val="001A28E2"/>
    <w:rsid w:val="001A3DB9"/>
    <w:rsid w:val="001B0089"/>
    <w:rsid w:val="001B1CA1"/>
    <w:rsid w:val="001B3554"/>
    <w:rsid w:val="001B6A34"/>
    <w:rsid w:val="001B7839"/>
    <w:rsid w:val="001D2872"/>
    <w:rsid w:val="001D4004"/>
    <w:rsid w:val="001E1C16"/>
    <w:rsid w:val="001E3A76"/>
    <w:rsid w:val="001F138C"/>
    <w:rsid w:val="001F2AA0"/>
    <w:rsid w:val="001F6783"/>
    <w:rsid w:val="001F7899"/>
    <w:rsid w:val="00200251"/>
    <w:rsid w:val="00202309"/>
    <w:rsid w:val="00214027"/>
    <w:rsid w:val="00220F0A"/>
    <w:rsid w:val="00225D5E"/>
    <w:rsid w:val="002266CC"/>
    <w:rsid w:val="00227ED5"/>
    <w:rsid w:val="002307DD"/>
    <w:rsid w:val="0023671D"/>
    <w:rsid w:val="00237E0B"/>
    <w:rsid w:val="00253E1E"/>
    <w:rsid w:val="00256169"/>
    <w:rsid w:val="0025688A"/>
    <w:rsid w:val="002579F3"/>
    <w:rsid w:val="00261D76"/>
    <w:rsid w:val="00262E22"/>
    <w:rsid w:val="002644A7"/>
    <w:rsid w:val="00264993"/>
    <w:rsid w:val="002718CB"/>
    <w:rsid w:val="00271DEC"/>
    <w:rsid w:val="00291EA3"/>
    <w:rsid w:val="00291EEA"/>
    <w:rsid w:val="002A0D85"/>
    <w:rsid w:val="002A1A5B"/>
    <w:rsid w:val="002B1A25"/>
    <w:rsid w:val="002B40FA"/>
    <w:rsid w:val="002C17FD"/>
    <w:rsid w:val="002C28D9"/>
    <w:rsid w:val="002C7045"/>
    <w:rsid w:val="002D2567"/>
    <w:rsid w:val="002D2767"/>
    <w:rsid w:val="002D2D10"/>
    <w:rsid w:val="002D37CF"/>
    <w:rsid w:val="002D421A"/>
    <w:rsid w:val="002E08F4"/>
    <w:rsid w:val="002E3B37"/>
    <w:rsid w:val="002F03B3"/>
    <w:rsid w:val="00300E4E"/>
    <w:rsid w:val="00310E7A"/>
    <w:rsid w:val="0032081A"/>
    <w:rsid w:val="00347E39"/>
    <w:rsid w:val="00353023"/>
    <w:rsid w:val="00360517"/>
    <w:rsid w:val="00361496"/>
    <w:rsid w:val="00361826"/>
    <w:rsid w:val="00363E07"/>
    <w:rsid w:val="00372C25"/>
    <w:rsid w:val="00375BFE"/>
    <w:rsid w:val="00375D9C"/>
    <w:rsid w:val="003802C4"/>
    <w:rsid w:val="00392D85"/>
    <w:rsid w:val="0039567C"/>
    <w:rsid w:val="003975DE"/>
    <w:rsid w:val="003A3277"/>
    <w:rsid w:val="003B1F89"/>
    <w:rsid w:val="003C01F3"/>
    <w:rsid w:val="003C2BB2"/>
    <w:rsid w:val="003C3114"/>
    <w:rsid w:val="003C5FB8"/>
    <w:rsid w:val="003C7ACA"/>
    <w:rsid w:val="003D0EDD"/>
    <w:rsid w:val="003D0FA6"/>
    <w:rsid w:val="003D1FAC"/>
    <w:rsid w:val="003D277C"/>
    <w:rsid w:val="003D4FC9"/>
    <w:rsid w:val="003F2161"/>
    <w:rsid w:val="003F266D"/>
    <w:rsid w:val="003F7C8C"/>
    <w:rsid w:val="0040459E"/>
    <w:rsid w:val="004129A7"/>
    <w:rsid w:val="00414A32"/>
    <w:rsid w:val="00416D5A"/>
    <w:rsid w:val="004172DE"/>
    <w:rsid w:val="004212F1"/>
    <w:rsid w:val="00422886"/>
    <w:rsid w:val="004276F5"/>
    <w:rsid w:val="00433D97"/>
    <w:rsid w:val="004377D1"/>
    <w:rsid w:val="004407E2"/>
    <w:rsid w:val="00441EC4"/>
    <w:rsid w:val="00451005"/>
    <w:rsid w:val="00461864"/>
    <w:rsid w:val="00462606"/>
    <w:rsid w:val="00464A58"/>
    <w:rsid w:val="004709DC"/>
    <w:rsid w:val="00471496"/>
    <w:rsid w:val="004850E8"/>
    <w:rsid w:val="004B0A0F"/>
    <w:rsid w:val="004B3AE8"/>
    <w:rsid w:val="004D7DD3"/>
    <w:rsid w:val="004F0C41"/>
    <w:rsid w:val="004F3B34"/>
    <w:rsid w:val="005003F4"/>
    <w:rsid w:val="005058BB"/>
    <w:rsid w:val="00510261"/>
    <w:rsid w:val="00512654"/>
    <w:rsid w:val="00520817"/>
    <w:rsid w:val="00523BFC"/>
    <w:rsid w:val="00544BCB"/>
    <w:rsid w:val="00552996"/>
    <w:rsid w:val="00557101"/>
    <w:rsid w:val="005614A7"/>
    <w:rsid w:val="0056753E"/>
    <w:rsid w:val="00580282"/>
    <w:rsid w:val="005959D1"/>
    <w:rsid w:val="00595D48"/>
    <w:rsid w:val="00595E9E"/>
    <w:rsid w:val="00596973"/>
    <w:rsid w:val="00596BD4"/>
    <w:rsid w:val="005A0245"/>
    <w:rsid w:val="005A30A8"/>
    <w:rsid w:val="005B1996"/>
    <w:rsid w:val="005B4876"/>
    <w:rsid w:val="005C3292"/>
    <w:rsid w:val="005C4F0C"/>
    <w:rsid w:val="005D4D23"/>
    <w:rsid w:val="005D4D90"/>
    <w:rsid w:val="005D7373"/>
    <w:rsid w:val="005E306C"/>
    <w:rsid w:val="005E61F8"/>
    <w:rsid w:val="005E664B"/>
    <w:rsid w:val="005E690D"/>
    <w:rsid w:val="005E7E36"/>
    <w:rsid w:val="005F16D8"/>
    <w:rsid w:val="005F7DA3"/>
    <w:rsid w:val="006026AB"/>
    <w:rsid w:val="00606CB5"/>
    <w:rsid w:val="00617811"/>
    <w:rsid w:val="006179DE"/>
    <w:rsid w:val="0062193E"/>
    <w:rsid w:val="00627984"/>
    <w:rsid w:val="00630748"/>
    <w:rsid w:val="00633A55"/>
    <w:rsid w:val="006378CD"/>
    <w:rsid w:val="0064620B"/>
    <w:rsid w:val="00650F50"/>
    <w:rsid w:val="0065465B"/>
    <w:rsid w:val="00655077"/>
    <w:rsid w:val="006724A7"/>
    <w:rsid w:val="00676BFD"/>
    <w:rsid w:val="00680F4F"/>
    <w:rsid w:val="00684CCF"/>
    <w:rsid w:val="00684EA3"/>
    <w:rsid w:val="0068750A"/>
    <w:rsid w:val="00696D31"/>
    <w:rsid w:val="00697007"/>
    <w:rsid w:val="006A0668"/>
    <w:rsid w:val="006A4DFB"/>
    <w:rsid w:val="006A5AD4"/>
    <w:rsid w:val="006B3C29"/>
    <w:rsid w:val="006C1D7F"/>
    <w:rsid w:val="006C213F"/>
    <w:rsid w:val="006C685F"/>
    <w:rsid w:val="006C6FDE"/>
    <w:rsid w:val="006E50DB"/>
    <w:rsid w:val="006E72BA"/>
    <w:rsid w:val="006F0C97"/>
    <w:rsid w:val="006F20F0"/>
    <w:rsid w:val="006F2FAA"/>
    <w:rsid w:val="006F39A6"/>
    <w:rsid w:val="006F470F"/>
    <w:rsid w:val="006F5941"/>
    <w:rsid w:val="006F6718"/>
    <w:rsid w:val="00700AF7"/>
    <w:rsid w:val="0070238E"/>
    <w:rsid w:val="00703276"/>
    <w:rsid w:val="00705654"/>
    <w:rsid w:val="0071009F"/>
    <w:rsid w:val="00710AAB"/>
    <w:rsid w:val="00715A70"/>
    <w:rsid w:val="00725078"/>
    <w:rsid w:val="00725D74"/>
    <w:rsid w:val="00730642"/>
    <w:rsid w:val="00737669"/>
    <w:rsid w:val="0074101C"/>
    <w:rsid w:val="0074400B"/>
    <w:rsid w:val="007676D2"/>
    <w:rsid w:val="00774EAA"/>
    <w:rsid w:val="0078303E"/>
    <w:rsid w:val="00784B1F"/>
    <w:rsid w:val="0078603E"/>
    <w:rsid w:val="007A35E7"/>
    <w:rsid w:val="007B3662"/>
    <w:rsid w:val="007C5C85"/>
    <w:rsid w:val="007C5F5A"/>
    <w:rsid w:val="007C6DA9"/>
    <w:rsid w:val="007D1872"/>
    <w:rsid w:val="007D6605"/>
    <w:rsid w:val="008032A5"/>
    <w:rsid w:val="00807431"/>
    <w:rsid w:val="0081240E"/>
    <w:rsid w:val="0081478F"/>
    <w:rsid w:val="008239DB"/>
    <w:rsid w:val="008411F1"/>
    <w:rsid w:val="00842B97"/>
    <w:rsid w:val="00846EFC"/>
    <w:rsid w:val="0084799E"/>
    <w:rsid w:val="0085119C"/>
    <w:rsid w:val="00880661"/>
    <w:rsid w:val="008839B1"/>
    <w:rsid w:val="008940B1"/>
    <w:rsid w:val="008941B7"/>
    <w:rsid w:val="00896298"/>
    <w:rsid w:val="008A1571"/>
    <w:rsid w:val="008A1712"/>
    <w:rsid w:val="008A1E81"/>
    <w:rsid w:val="008A6437"/>
    <w:rsid w:val="008B25DD"/>
    <w:rsid w:val="008B4B97"/>
    <w:rsid w:val="008B4E7C"/>
    <w:rsid w:val="008C1476"/>
    <w:rsid w:val="008C6841"/>
    <w:rsid w:val="008C685E"/>
    <w:rsid w:val="008C72FB"/>
    <w:rsid w:val="008D095F"/>
    <w:rsid w:val="008D0D4B"/>
    <w:rsid w:val="008D1940"/>
    <w:rsid w:val="008D6EE5"/>
    <w:rsid w:val="008E43A6"/>
    <w:rsid w:val="008F383A"/>
    <w:rsid w:val="008F77F1"/>
    <w:rsid w:val="009037E3"/>
    <w:rsid w:val="00903972"/>
    <w:rsid w:val="00917683"/>
    <w:rsid w:val="00936931"/>
    <w:rsid w:val="0093788F"/>
    <w:rsid w:val="00937EDB"/>
    <w:rsid w:val="00940473"/>
    <w:rsid w:val="00942BF9"/>
    <w:rsid w:val="00950DBE"/>
    <w:rsid w:val="009557A4"/>
    <w:rsid w:val="00955F4F"/>
    <w:rsid w:val="009733C7"/>
    <w:rsid w:val="0097776B"/>
    <w:rsid w:val="00984295"/>
    <w:rsid w:val="00987DB8"/>
    <w:rsid w:val="00993F48"/>
    <w:rsid w:val="00994351"/>
    <w:rsid w:val="00994545"/>
    <w:rsid w:val="00994912"/>
    <w:rsid w:val="00995518"/>
    <w:rsid w:val="00995CA9"/>
    <w:rsid w:val="009A665D"/>
    <w:rsid w:val="009C2A2C"/>
    <w:rsid w:val="009C3D4C"/>
    <w:rsid w:val="009C7469"/>
    <w:rsid w:val="009D1471"/>
    <w:rsid w:val="009D3AFC"/>
    <w:rsid w:val="009E4EF5"/>
    <w:rsid w:val="009F011C"/>
    <w:rsid w:val="009F4BFB"/>
    <w:rsid w:val="009F6031"/>
    <w:rsid w:val="00A01FE7"/>
    <w:rsid w:val="00A14D90"/>
    <w:rsid w:val="00A20CCC"/>
    <w:rsid w:val="00A20FB6"/>
    <w:rsid w:val="00A219CF"/>
    <w:rsid w:val="00A26660"/>
    <w:rsid w:val="00A3093A"/>
    <w:rsid w:val="00A310CB"/>
    <w:rsid w:val="00A31E0F"/>
    <w:rsid w:val="00A327C9"/>
    <w:rsid w:val="00A36CA9"/>
    <w:rsid w:val="00A5067B"/>
    <w:rsid w:val="00A51420"/>
    <w:rsid w:val="00A54D9C"/>
    <w:rsid w:val="00A65164"/>
    <w:rsid w:val="00A76A7E"/>
    <w:rsid w:val="00A81033"/>
    <w:rsid w:val="00A84244"/>
    <w:rsid w:val="00A95E97"/>
    <w:rsid w:val="00A962AF"/>
    <w:rsid w:val="00AB632C"/>
    <w:rsid w:val="00AB64CB"/>
    <w:rsid w:val="00AB7817"/>
    <w:rsid w:val="00AC3C5D"/>
    <w:rsid w:val="00AC4ABF"/>
    <w:rsid w:val="00AD029C"/>
    <w:rsid w:val="00AD775D"/>
    <w:rsid w:val="00AE0B35"/>
    <w:rsid w:val="00AE1297"/>
    <w:rsid w:val="00AE1A40"/>
    <w:rsid w:val="00B01FBC"/>
    <w:rsid w:val="00B03E1D"/>
    <w:rsid w:val="00B05EC1"/>
    <w:rsid w:val="00B120F6"/>
    <w:rsid w:val="00B14E19"/>
    <w:rsid w:val="00B23490"/>
    <w:rsid w:val="00B239BD"/>
    <w:rsid w:val="00B23A0E"/>
    <w:rsid w:val="00B23F6B"/>
    <w:rsid w:val="00B353E8"/>
    <w:rsid w:val="00B36CF8"/>
    <w:rsid w:val="00B37322"/>
    <w:rsid w:val="00B41DBA"/>
    <w:rsid w:val="00B51AF6"/>
    <w:rsid w:val="00B57CFA"/>
    <w:rsid w:val="00B634B9"/>
    <w:rsid w:val="00B70249"/>
    <w:rsid w:val="00B70364"/>
    <w:rsid w:val="00B73C6F"/>
    <w:rsid w:val="00B763B8"/>
    <w:rsid w:val="00B77E24"/>
    <w:rsid w:val="00B803A5"/>
    <w:rsid w:val="00B81975"/>
    <w:rsid w:val="00B851EB"/>
    <w:rsid w:val="00B924BE"/>
    <w:rsid w:val="00B976FD"/>
    <w:rsid w:val="00BA3886"/>
    <w:rsid w:val="00BB2C8C"/>
    <w:rsid w:val="00BB3BED"/>
    <w:rsid w:val="00BB6466"/>
    <w:rsid w:val="00BC0FA8"/>
    <w:rsid w:val="00BC36D4"/>
    <w:rsid w:val="00BC63DC"/>
    <w:rsid w:val="00BC6BF1"/>
    <w:rsid w:val="00BD415D"/>
    <w:rsid w:val="00BD7C8F"/>
    <w:rsid w:val="00BF1277"/>
    <w:rsid w:val="00BF4193"/>
    <w:rsid w:val="00BF456D"/>
    <w:rsid w:val="00C0153E"/>
    <w:rsid w:val="00C10C8B"/>
    <w:rsid w:val="00C11CB4"/>
    <w:rsid w:val="00C1220B"/>
    <w:rsid w:val="00C128A2"/>
    <w:rsid w:val="00C32999"/>
    <w:rsid w:val="00C344AE"/>
    <w:rsid w:val="00C35312"/>
    <w:rsid w:val="00C51593"/>
    <w:rsid w:val="00C53A90"/>
    <w:rsid w:val="00C6533E"/>
    <w:rsid w:val="00C6558C"/>
    <w:rsid w:val="00C72BF0"/>
    <w:rsid w:val="00C731D0"/>
    <w:rsid w:val="00C73F86"/>
    <w:rsid w:val="00C92B48"/>
    <w:rsid w:val="00C94D83"/>
    <w:rsid w:val="00CA0A56"/>
    <w:rsid w:val="00CA27D8"/>
    <w:rsid w:val="00CA36ED"/>
    <w:rsid w:val="00CA514E"/>
    <w:rsid w:val="00CC2751"/>
    <w:rsid w:val="00CC4BD0"/>
    <w:rsid w:val="00CD6B79"/>
    <w:rsid w:val="00CE02D8"/>
    <w:rsid w:val="00CE47ED"/>
    <w:rsid w:val="00CF462F"/>
    <w:rsid w:val="00CF4E35"/>
    <w:rsid w:val="00D02B98"/>
    <w:rsid w:val="00D04D50"/>
    <w:rsid w:val="00D06170"/>
    <w:rsid w:val="00D06669"/>
    <w:rsid w:val="00D10A18"/>
    <w:rsid w:val="00D42A7E"/>
    <w:rsid w:val="00D439F5"/>
    <w:rsid w:val="00D44340"/>
    <w:rsid w:val="00D50DF5"/>
    <w:rsid w:val="00D71E15"/>
    <w:rsid w:val="00D73A37"/>
    <w:rsid w:val="00D8435B"/>
    <w:rsid w:val="00D8560B"/>
    <w:rsid w:val="00D86576"/>
    <w:rsid w:val="00D86E0B"/>
    <w:rsid w:val="00D875BF"/>
    <w:rsid w:val="00DA1170"/>
    <w:rsid w:val="00DA427E"/>
    <w:rsid w:val="00DB0F68"/>
    <w:rsid w:val="00DB4F4A"/>
    <w:rsid w:val="00DC2877"/>
    <w:rsid w:val="00DD6A76"/>
    <w:rsid w:val="00DE09DA"/>
    <w:rsid w:val="00DF368F"/>
    <w:rsid w:val="00E01D5E"/>
    <w:rsid w:val="00E04C84"/>
    <w:rsid w:val="00E068EF"/>
    <w:rsid w:val="00E07C5B"/>
    <w:rsid w:val="00E13EDC"/>
    <w:rsid w:val="00E15B3A"/>
    <w:rsid w:val="00E2471A"/>
    <w:rsid w:val="00E32710"/>
    <w:rsid w:val="00E32D9A"/>
    <w:rsid w:val="00E3631C"/>
    <w:rsid w:val="00E651D8"/>
    <w:rsid w:val="00E70F37"/>
    <w:rsid w:val="00E81192"/>
    <w:rsid w:val="00E83EBC"/>
    <w:rsid w:val="00E93F59"/>
    <w:rsid w:val="00EA156E"/>
    <w:rsid w:val="00EA3734"/>
    <w:rsid w:val="00EB4BFE"/>
    <w:rsid w:val="00EB51FE"/>
    <w:rsid w:val="00EB6940"/>
    <w:rsid w:val="00EC16A7"/>
    <w:rsid w:val="00EC594F"/>
    <w:rsid w:val="00ED23E2"/>
    <w:rsid w:val="00ED502E"/>
    <w:rsid w:val="00EE281C"/>
    <w:rsid w:val="00F01A5C"/>
    <w:rsid w:val="00F11693"/>
    <w:rsid w:val="00F12A11"/>
    <w:rsid w:val="00F24124"/>
    <w:rsid w:val="00F3620F"/>
    <w:rsid w:val="00F50B32"/>
    <w:rsid w:val="00F533E2"/>
    <w:rsid w:val="00F57E63"/>
    <w:rsid w:val="00F621B8"/>
    <w:rsid w:val="00F6496F"/>
    <w:rsid w:val="00F65821"/>
    <w:rsid w:val="00F66DA7"/>
    <w:rsid w:val="00F70154"/>
    <w:rsid w:val="00F71DDC"/>
    <w:rsid w:val="00F72326"/>
    <w:rsid w:val="00F72459"/>
    <w:rsid w:val="00F75C18"/>
    <w:rsid w:val="00F82648"/>
    <w:rsid w:val="00F82929"/>
    <w:rsid w:val="00F83C48"/>
    <w:rsid w:val="00F86F8D"/>
    <w:rsid w:val="00F87550"/>
    <w:rsid w:val="00F97680"/>
    <w:rsid w:val="00FA2A6C"/>
    <w:rsid w:val="00FA62AA"/>
    <w:rsid w:val="00FB07B8"/>
    <w:rsid w:val="00FB5C6E"/>
    <w:rsid w:val="00FC41D8"/>
    <w:rsid w:val="00FC4525"/>
    <w:rsid w:val="00FD2E02"/>
    <w:rsid w:val="00FD78D0"/>
    <w:rsid w:val="00FD7E50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24914-1593-483C-8C55-EFA4EF2E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num" w:pos="1080"/>
      </w:tabs>
      <w:jc w:val="both"/>
    </w:pPr>
    <w:rPr>
      <w:bCs/>
    </w:rPr>
  </w:style>
  <w:style w:type="character" w:customStyle="1" w:styleId="a4">
    <w:name w:val="Основной текст Знак"/>
    <w:link w:val="a3"/>
    <w:rsid w:val="004D7DD3"/>
    <w:rPr>
      <w:bCs/>
      <w:sz w:val="24"/>
      <w:szCs w:val="24"/>
    </w:rPr>
  </w:style>
  <w:style w:type="paragraph" w:styleId="a5">
    <w:name w:val="Body Text Indent"/>
    <w:basedOn w:val="a"/>
    <w:pPr>
      <w:ind w:left="360"/>
      <w:jc w:val="both"/>
    </w:pPr>
  </w:style>
  <w:style w:type="paragraph" w:styleId="20">
    <w:name w:val="Body Text Indent 2"/>
    <w:basedOn w:val="a"/>
    <w:pPr>
      <w:ind w:left="720" w:hanging="540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styleId="3">
    <w:name w:val="Body Text Indent 3"/>
    <w:basedOn w:val="a"/>
    <w:pPr>
      <w:ind w:left="720" w:hanging="360"/>
      <w:jc w:val="both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2"/>
    <w:basedOn w:val="a"/>
    <w:pPr>
      <w:jc w:val="both"/>
    </w:pPr>
    <w:rPr>
      <w:rFonts w:ascii="Arial" w:hAnsi="Arial" w:cs="Arial"/>
      <w:b/>
    </w:rPr>
  </w:style>
  <w:style w:type="table" w:styleId="a8">
    <w:name w:val="Table Grid"/>
    <w:basedOn w:val="a1"/>
    <w:rsid w:val="00F8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D3AFC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264993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26499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56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703276"/>
    <w:pPr>
      <w:ind w:left="708"/>
    </w:pPr>
  </w:style>
  <w:style w:type="paragraph" w:customStyle="1" w:styleId="ConsPlusNormal">
    <w:name w:val="ConsPlusNormal"/>
    <w:rsid w:val="00A96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uiPriority w:val="99"/>
    <w:rsid w:val="00EC59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4D7DD3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customStyle="1" w:styleId="ab">
    <w:name w:val="Верхний колонтитул Знак"/>
    <w:link w:val="aa"/>
    <w:uiPriority w:val="99"/>
    <w:rsid w:val="00FC41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4668-2F80-4C20-BD90-E8EFD938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ръ</dc:creator>
  <cp:keywords/>
  <dc:description/>
  <cp:lastModifiedBy>Илья Сергеевич Уткин</cp:lastModifiedBy>
  <cp:revision>7</cp:revision>
  <cp:lastPrinted>2022-08-18T02:01:00Z</cp:lastPrinted>
  <dcterms:created xsi:type="dcterms:W3CDTF">2022-12-21T04:33:00Z</dcterms:created>
  <dcterms:modified xsi:type="dcterms:W3CDTF">2022-12-22T07:02:00Z</dcterms:modified>
</cp:coreProperties>
</file>